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bookmarkStart w:id="0" w:name="_GoBack"/>
      <w:bookmarkEnd w:id="0"/>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7056F94C" w:rsidR="006421FE" w:rsidRDefault="006421FE" w:rsidP="0080235C">
      <w:pPr>
        <w:jc w:val="center"/>
      </w:pPr>
      <w:r>
        <w:t>2</w:t>
      </w:r>
      <w:r w:rsidR="005770B7">
        <w:t>3</w:t>
      </w:r>
      <w:r>
        <w:t xml:space="preserve"> May 2015</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6996EA0B" w14:textId="77777777" w:rsidR="00E64AA7"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3E503C8F" w14:textId="77777777" w:rsidR="00E64AA7" w:rsidRDefault="00E64AA7"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DEF433E" w14:textId="77777777" w:rsidR="00E64AA7" w:rsidRDefault="00E64AA7"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E156D5B" w14:textId="77777777" w:rsidR="00E64AA7" w:rsidRDefault="00E64AA7"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E64AA7"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lastRenderedPageBreak/>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E64AA7">
        <w:t xml:space="preserve">Figure </w:t>
      </w:r>
      <w:r w:rsidR="00E64AA7">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r w:rsidR="00BF3B9E">
        <w:fldChar w:fldCharType="begin"/>
      </w:r>
      <w:r w:rsidR="00BF3B9E">
        <w:instrText xml:space="preserve"> SEQ Figure \* ARABIC </w:instrText>
      </w:r>
      <w:r w:rsidR="00BF3B9E">
        <w:fldChar w:fldCharType="separate"/>
      </w:r>
      <w:r w:rsidR="00E64AA7">
        <w:rPr>
          <w:noProof/>
        </w:rPr>
        <w:t>1</w:t>
      </w:r>
      <w:r w:rsidR="00BF3B9E">
        <w:rPr>
          <w:noProof/>
        </w:rPr>
        <w:fldChar w:fldCharType="end"/>
      </w:r>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E64AA7">
        <w:t xml:space="preserve">Table </w:t>
      </w:r>
      <w:r w:rsidR="00E64AA7">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E64AA7">
        <w:t xml:space="preserve">Figure </w:t>
      </w:r>
      <w:r w:rsidR="00E64AA7">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r w:rsidR="00BF3B9E">
        <w:fldChar w:fldCharType="begin"/>
      </w:r>
      <w:r w:rsidR="00BF3B9E">
        <w:instrText xml:space="preserve"> SEQ Table \* ARABIC </w:instrText>
      </w:r>
      <w:r w:rsidR="00BF3B9E">
        <w:fldChar w:fldCharType="separate"/>
      </w:r>
      <w:r w:rsidR="00E64AA7">
        <w:rPr>
          <w:noProof/>
        </w:rPr>
        <w:t>1</w:t>
      </w:r>
      <w:r w:rsidR="00BF3B9E">
        <w:rPr>
          <w:noProof/>
        </w:rPr>
        <w:fldChar w:fldCharType="end"/>
      </w:r>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12239107" w14:textId="77777777" w:rsidR="00E64AA7"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29C25C44" w14:textId="77777777" w:rsidR="00E64AA7" w:rsidRDefault="00E64AA7"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E64AA7"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E64AA7">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77777777"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9F481A" w:rsidRPr="00597DC4" w:rsidRDefault="009F481A"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44CDB55"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4BFBB01" w14:textId="77777777" w:rsidR="00E64AA7"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BA4E57" w14:textId="77777777" w:rsidR="00E64AA7"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8949C3" w:rsidRPr="00597DC4" w14:paraId="21B7BA2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1F54B1C"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A4F3F52" w14:textId="033CB33B"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2D3D17F0" w14:textId="77777777" w:rsidR="008949C3" w:rsidRPr="00597DC4" w:rsidRDefault="008949C3"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BCC224A" w14:textId="4AB485D8"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5CE2A06C" w14:textId="77777777" w:rsidR="008949C3" w:rsidRDefault="00FA0301" w:rsidP="00DD6A70">
            <w:pPr>
              <w:pStyle w:val="SBACTableText"/>
              <w:rPr>
                <w:rFonts w:ascii="Arial"/>
                <w:sz w:val="16"/>
              </w:rPr>
            </w:pPr>
            <w:r>
              <w:rPr>
                <w:rFonts w:ascii="Arial"/>
                <w:sz w:val="16"/>
              </w:rPr>
              <w:t>Always</w:t>
            </w:r>
          </w:p>
          <w:p w14:paraId="014C2B08" w14:textId="7D3124CD" w:rsidR="00FA0301" w:rsidRDefault="00FA0301"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621B8395" w14:textId="615DB6F2"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63404019" w14:textId="479E4297" w:rsidR="008949C3"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5493D561" w14:textId="70E089AA" w:rsidR="00FA0301"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tc>
        <w:tc>
          <w:tcPr>
            <w:tcW w:w="362" w:type="pct"/>
            <w:shd w:val="clear" w:color="auto" w:fill="auto"/>
            <w:tcMar>
              <w:top w:w="0" w:type="dxa"/>
              <w:left w:w="45" w:type="dxa"/>
              <w:bottom w:w="0" w:type="dxa"/>
              <w:right w:w="45" w:type="dxa"/>
            </w:tcMar>
            <w:vAlign w:val="center"/>
          </w:tcPr>
          <w:p w14:paraId="466DBEE8" w14:textId="1C507581" w:rsidR="008949C3" w:rsidRPr="00597DC4"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7B41ADDC" w14:textId="77777777" w:rsidR="008949C3" w:rsidRPr="00597DC4" w:rsidRDefault="008949C3"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0556FA82"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77777777" w:rsidR="00FA0301" w:rsidRDefault="00FA0301" w:rsidP="00FA0301">
            <w:pPr>
              <w:pStyle w:val="SBACTableText"/>
              <w:rPr>
                <w:rFonts w:ascii="Arial"/>
                <w:sz w:val="16"/>
              </w:rPr>
            </w:pPr>
            <w:r>
              <w:rPr>
                <w:rFonts w:ascii="Arial"/>
                <w:sz w:val="16"/>
              </w:rPr>
              <w:t>Always</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20369FA3" w14:textId="31088B7B"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r w:rsidR="00FA0301">
              <w:rPr>
                <w:rFonts w:ascii="Arial" w:eastAsia="Times New Roman" w:hAnsi="Arial" w:cs="Arial"/>
                <w:color w:val="000000" w:themeColor="text1"/>
                <w:sz w:val="16"/>
                <w:szCs w:val="16"/>
              </w:rPr>
              <w:t>one</w:t>
            </w:r>
          </w:p>
          <w:p w14:paraId="1486ACC0" w14:textId="691677F3" w:rsidR="00E06E24"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1BB9988F" w14:textId="72B108BB"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0765D7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1E43259E" w:rsidR="009F481A" w:rsidRPr="00B20012"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184C42DD"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 xml:space="preserve">Always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40ADE610"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3444F75C" w14:textId="77777777" w:rsidR="00E64AA7"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E64AA7"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3963B4F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4121BBB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2BCD989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2D572C6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r w:rsidR="00BF3B9E">
        <w:fldChar w:fldCharType="begin"/>
      </w:r>
      <w:r w:rsidR="00BF3B9E">
        <w:instrText xml:space="preserve"> SEQ Table \* ARABIC </w:instrText>
      </w:r>
      <w:r w:rsidR="00BF3B9E">
        <w:fldChar w:fldCharType="separate"/>
      </w:r>
      <w:r w:rsidR="00E64AA7">
        <w:rPr>
          <w:noProof/>
        </w:rPr>
        <w:t>2</w:t>
      </w:r>
      <w:r w:rsidR="00BF3B9E">
        <w:rPr>
          <w:noProof/>
        </w:rPr>
        <w:fldChar w:fldCharType="end"/>
      </w:r>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BF3B9E" w:rsidP="0075789B">
            <w:pPr>
              <w:pStyle w:val="SBACTableText"/>
              <w:rPr>
                <w:sz w:val="16"/>
                <w:szCs w:val="16"/>
              </w:rPr>
            </w:pPr>
            <w:hyperlink r:id="rId13"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BF3B9E" w:rsidP="0075789B">
            <w:pPr>
              <w:pStyle w:val="SBACTableText"/>
              <w:rPr>
                <w:sz w:val="16"/>
                <w:szCs w:val="16"/>
              </w:rPr>
            </w:pPr>
            <w:hyperlink r:id="rId14"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BF3B9E" w:rsidP="0075789B">
            <w:pPr>
              <w:pStyle w:val="SBACTableText"/>
              <w:rPr>
                <w:sz w:val="16"/>
                <w:szCs w:val="16"/>
              </w:rPr>
            </w:pPr>
            <w:hyperlink r:id="rId15"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lastRenderedPageBreak/>
              <w:t>Birthdate</w:t>
            </w:r>
          </w:p>
        </w:tc>
        <w:tc>
          <w:tcPr>
            <w:tcW w:w="1635" w:type="dxa"/>
            <w:tcMar>
              <w:top w:w="0" w:type="dxa"/>
              <w:left w:w="45" w:type="dxa"/>
              <w:bottom w:w="0" w:type="dxa"/>
              <w:right w:w="45" w:type="dxa"/>
            </w:tcMar>
            <w:vAlign w:val="center"/>
            <w:hideMark/>
          </w:tcPr>
          <w:p w14:paraId="7E257124" w14:textId="77777777" w:rsidR="00AF5046" w:rsidRPr="008570B3" w:rsidRDefault="00BF3B9E" w:rsidP="0075789B">
            <w:pPr>
              <w:pStyle w:val="SBACTableText"/>
              <w:rPr>
                <w:sz w:val="16"/>
                <w:szCs w:val="16"/>
              </w:rPr>
            </w:pPr>
            <w:hyperlink r:id="rId16"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BF3B9E" w:rsidP="0075789B">
            <w:pPr>
              <w:pStyle w:val="SBACTableText"/>
              <w:rPr>
                <w:sz w:val="16"/>
                <w:szCs w:val="16"/>
              </w:rPr>
            </w:pPr>
            <w:hyperlink r:id="rId17"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2C14C04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 xml:space="preserve">A State assigned student Identifier which is unique within that state. This identifier is used by states that do not wish to share student personal identifying information outside of state-deployed </w:t>
            </w:r>
            <w:r w:rsidRPr="00D37D15">
              <w:rPr>
                <w:sz w:val="16"/>
                <w:szCs w:val="16"/>
              </w:rPr>
              <w:lastRenderedPageBreak/>
              <w:t>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lastRenderedPageBreak/>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lastRenderedPageBreak/>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BF3B9E" w:rsidP="0075789B">
            <w:pPr>
              <w:pStyle w:val="SBACTableText"/>
              <w:rPr>
                <w:sz w:val="16"/>
                <w:szCs w:val="16"/>
              </w:rPr>
            </w:pPr>
            <w:hyperlink r:id="rId18"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r>
            <w:r w:rsidRPr="00D37D15">
              <w:rPr>
                <w:sz w:val="16"/>
                <w:szCs w:val="16"/>
              </w:rPr>
              <w:lastRenderedPageBreak/>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lastRenderedPageBreak/>
              <w:t>Sex</w:t>
            </w:r>
          </w:p>
        </w:tc>
        <w:tc>
          <w:tcPr>
            <w:tcW w:w="1635" w:type="dxa"/>
            <w:tcMar>
              <w:top w:w="0" w:type="dxa"/>
              <w:left w:w="45" w:type="dxa"/>
              <w:bottom w:w="0" w:type="dxa"/>
              <w:right w:w="45" w:type="dxa"/>
            </w:tcMar>
            <w:vAlign w:val="center"/>
            <w:hideMark/>
          </w:tcPr>
          <w:p w14:paraId="1AF4DB16" w14:textId="77777777" w:rsidR="00AF5046" w:rsidRPr="008570B3" w:rsidRDefault="00BF3B9E" w:rsidP="0075789B">
            <w:pPr>
              <w:pStyle w:val="SBACTableText"/>
              <w:rPr>
                <w:sz w:val="16"/>
                <w:szCs w:val="16"/>
              </w:rPr>
            </w:pPr>
            <w:hyperlink r:id="rId19"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BF3B9E" w:rsidP="0075789B">
            <w:pPr>
              <w:pStyle w:val="SBACTableText"/>
              <w:rPr>
                <w:sz w:val="16"/>
                <w:szCs w:val="16"/>
              </w:rPr>
            </w:pPr>
            <w:hyperlink r:id="rId20"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BF3B9E" w:rsidP="0075789B">
            <w:pPr>
              <w:pStyle w:val="SBACTableText"/>
              <w:rPr>
                <w:sz w:val="16"/>
                <w:szCs w:val="16"/>
              </w:rPr>
            </w:pPr>
            <w:hyperlink r:id="rId21"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BF3B9E" w:rsidP="0075789B">
            <w:pPr>
              <w:pStyle w:val="SBACTableText"/>
              <w:rPr>
                <w:sz w:val="16"/>
                <w:szCs w:val="16"/>
              </w:rPr>
            </w:pPr>
            <w:hyperlink r:id="rId22"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BF3B9E" w:rsidP="0075789B">
            <w:pPr>
              <w:pStyle w:val="SBACTableText"/>
              <w:rPr>
                <w:sz w:val="16"/>
                <w:szCs w:val="16"/>
              </w:rPr>
            </w:pPr>
            <w:hyperlink r:id="rId23"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BF3B9E" w:rsidP="0075789B">
            <w:pPr>
              <w:pStyle w:val="SBACTableText"/>
              <w:rPr>
                <w:sz w:val="16"/>
                <w:szCs w:val="16"/>
              </w:rPr>
            </w:pPr>
            <w:hyperlink r:id="rId24"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lastRenderedPageBreak/>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BF3B9E" w:rsidP="0075789B">
            <w:pPr>
              <w:pStyle w:val="SBACTableText"/>
              <w:rPr>
                <w:sz w:val="16"/>
                <w:szCs w:val="16"/>
              </w:rPr>
            </w:pPr>
            <w:hyperlink r:id="rId25"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BF3B9E" w:rsidP="0075789B">
            <w:pPr>
              <w:pStyle w:val="SBACTableText"/>
              <w:rPr>
                <w:sz w:val="16"/>
                <w:szCs w:val="16"/>
              </w:rPr>
            </w:pPr>
            <w:hyperlink r:id="rId26"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BF3B9E" w:rsidP="0075789B">
            <w:pPr>
              <w:pStyle w:val="SBACTableText"/>
              <w:rPr>
                <w:sz w:val="16"/>
                <w:szCs w:val="16"/>
              </w:rPr>
            </w:pPr>
            <w:hyperlink r:id="rId27"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BF3B9E" w:rsidP="0075789B">
            <w:pPr>
              <w:pStyle w:val="SBACTableText"/>
              <w:rPr>
                <w:sz w:val="16"/>
                <w:szCs w:val="16"/>
              </w:rPr>
            </w:pPr>
            <w:hyperlink r:id="rId28"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BF3B9E" w:rsidP="0075789B">
            <w:pPr>
              <w:pStyle w:val="SBACTableText"/>
              <w:rPr>
                <w:sz w:val="16"/>
                <w:szCs w:val="16"/>
              </w:rPr>
            </w:pPr>
            <w:hyperlink r:id="rId29"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BF3B9E" w:rsidP="0075789B">
            <w:pPr>
              <w:pStyle w:val="SBACTableText"/>
              <w:rPr>
                <w:sz w:val="16"/>
                <w:szCs w:val="16"/>
              </w:rPr>
            </w:pPr>
            <w:hyperlink r:id="rId30"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lastRenderedPageBreak/>
              <w:t>LanguageCode</w:t>
            </w:r>
          </w:p>
        </w:tc>
        <w:tc>
          <w:tcPr>
            <w:tcW w:w="1635" w:type="dxa"/>
            <w:tcMar>
              <w:top w:w="0" w:type="dxa"/>
              <w:left w:w="45" w:type="dxa"/>
              <w:bottom w:w="0" w:type="dxa"/>
              <w:right w:w="45" w:type="dxa"/>
            </w:tcMar>
            <w:vAlign w:val="center"/>
            <w:hideMark/>
          </w:tcPr>
          <w:p w14:paraId="48C87235" w14:textId="77777777" w:rsidR="00AF5046" w:rsidRDefault="00BF3B9E" w:rsidP="0075789B">
            <w:pPr>
              <w:pStyle w:val="SBACTableText"/>
              <w:rPr>
                <w:rFonts w:eastAsia="Times New Roman" w:cs="Arial"/>
                <w:color w:val="000000"/>
                <w:sz w:val="16"/>
                <w:szCs w:val="16"/>
              </w:rPr>
            </w:pPr>
            <w:hyperlink r:id="rId31"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BF3B9E" w:rsidP="0075789B">
            <w:pPr>
              <w:pStyle w:val="SBACTableText"/>
              <w:rPr>
                <w:sz w:val="16"/>
                <w:szCs w:val="16"/>
              </w:rPr>
            </w:pPr>
            <w:hyperlink r:id="rId34"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w:t>
            </w:r>
            <w:r w:rsidRPr="00D37D15">
              <w:rPr>
                <w:sz w:val="16"/>
                <w:szCs w:val="16"/>
              </w:rPr>
              <w:lastRenderedPageBreak/>
              <w:t>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BF3B9E" w:rsidP="0075789B">
            <w:pPr>
              <w:pStyle w:val="SBACTableText"/>
              <w:rPr>
                <w:sz w:val="16"/>
                <w:szCs w:val="16"/>
              </w:rPr>
            </w:pPr>
            <w:hyperlink r:id="rId35"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 xml:space="preserve">The year, month and day of a person's initial enrollment </w:t>
            </w:r>
            <w:r w:rsidRPr="00D37D15">
              <w:rPr>
                <w:sz w:val="16"/>
                <w:szCs w:val="16"/>
              </w:rPr>
              <w:lastRenderedPageBreak/>
              <w:t>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lastRenderedPageBreak/>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lastRenderedPageBreak/>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BF3B9E" w:rsidP="0075789B">
            <w:pPr>
              <w:pStyle w:val="SBACTableText"/>
              <w:rPr>
                <w:sz w:val="16"/>
                <w:szCs w:val="16"/>
              </w:rPr>
            </w:pPr>
            <w:hyperlink r:id="rId36"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BF3B9E" w:rsidP="0075789B">
            <w:pPr>
              <w:pStyle w:val="SBACTableText"/>
              <w:rPr>
                <w:sz w:val="16"/>
                <w:szCs w:val="16"/>
              </w:rPr>
            </w:pPr>
            <w:hyperlink r:id="rId37"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BF3B9E" w:rsidP="0075789B">
            <w:pPr>
              <w:pStyle w:val="SBACTableText"/>
              <w:rPr>
                <w:sz w:val="16"/>
                <w:szCs w:val="16"/>
              </w:rPr>
            </w:pPr>
            <w:hyperlink r:id="rId38"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 xml:space="preserve">HeritageLanguage - </w:t>
            </w:r>
            <w:r w:rsidRPr="00D37D15">
              <w:rPr>
                <w:sz w:val="16"/>
                <w:szCs w:val="16"/>
              </w:rPr>
              <w:lastRenderedPageBreak/>
              <w:t>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lastRenderedPageBreak/>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BF3B9E" w:rsidP="0075789B">
            <w:pPr>
              <w:pStyle w:val="SBACTableText"/>
              <w:rPr>
                <w:sz w:val="16"/>
                <w:szCs w:val="16"/>
              </w:rPr>
            </w:pPr>
            <w:hyperlink r:id="rId39"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 xml:space="preserve">MD - Multiple </w:t>
            </w:r>
            <w:r w:rsidRPr="00D37D15">
              <w:rPr>
                <w:sz w:val="16"/>
                <w:szCs w:val="16"/>
              </w:rPr>
              <w:lastRenderedPageBreak/>
              <w:t>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lastRenderedPageBreak/>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BF3B9E">
        <w:fldChar w:fldCharType="begin"/>
      </w:r>
      <w:r w:rsidR="00BF3B9E">
        <w:instrText xml:space="preserve"> SEQ Table \* ARABIC </w:instrText>
      </w:r>
      <w:r w:rsidR="00BF3B9E">
        <w:fldChar w:fldCharType="separate"/>
      </w:r>
      <w:r w:rsidR="00E64AA7">
        <w:rPr>
          <w:noProof/>
        </w:rPr>
        <w:t>3</w:t>
      </w:r>
      <w:r w:rsidR="00BF3B9E">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BF3B9E" w:rsidP="001A0D16">
            <w:pPr>
              <w:pStyle w:val="SBACTableText"/>
              <w:rPr>
                <w:sz w:val="16"/>
                <w:szCs w:val="16"/>
              </w:rPr>
            </w:pPr>
            <w:hyperlink r:id="rId40"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1"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BF3B9E" w:rsidP="001A0D16">
            <w:pPr>
              <w:pStyle w:val="SBACTableText"/>
              <w:rPr>
                <w:sz w:val="16"/>
                <w:szCs w:val="16"/>
              </w:rPr>
            </w:pPr>
            <w:hyperlink r:id="rId42"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lastRenderedPageBreak/>
              <w:t>DistrictName</w:t>
            </w:r>
          </w:p>
        </w:tc>
        <w:tc>
          <w:tcPr>
            <w:tcW w:w="433" w:type="pct"/>
            <w:tcMar>
              <w:top w:w="0" w:type="dxa"/>
              <w:left w:w="45" w:type="dxa"/>
              <w:bottom w:w="0" w:type="dxa"/>
              <w:right w:w="45" w:type="dxa"/>
            </w:tcMar>
            <w:vAlign w:val="center"/>
          </w:tcPr>
          <w:p w14:paraId="215829F9" w14:textId="77777777" w:rsidR="00AF5046" w:rsidRPr="00AA2277" w:rsidRDefault="00BF3B9E" w:rsidP="00E277E6">
            <w:pPr>
              <w:pStyle w:val="SBACTableText"/>
              <w:rPr>
                <w:color w:val="0000FF" w:themeColor="hyperlink"/>
                <w:sz w:val="16"/>
                <w:szCs w:val="16"/>
                <w:u w:val="single"/>
              </w:rPr>
            </w:pPr>
            <w:hyperlink r:id="rId43"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BF3B9E" w:rsidP="001A0D16">
            <w:pPr>
              <w:pStyle w:val="SBACTableText"/>
              <w:rPr>
                <w:sz w:val="16"/>
                <w:szCs w:val="16"/>
              </w:rPr>
            </w:pPr>
            <w:hyperlink r:id="rId44"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BF3B9E" w:rsidP="001A0D16">
            <w:pPr>
              <w:pStyle w:val="SBACTableText"/>
            </w:pPr>
            <w:hyperlink r:id="rId45"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BF3B9E">
        <w:fldChar w:fldCharType="begin"/>
      </w:r>
      <w:r w:rsidR="00BF3B9E">
        <w:instrText xml:space="preserve"> SEQ Table \* ARABIC </w:instrText>
      </w:r>
      <w:r w:rsidR="00BF3B9E">
        <w:fldChar w:fldCharType="separate"/>
      </w:r>
      <w:r w:rsidR="00E64AA7">
        <w:rPr>
          <w:noProof/>
        </w:rPr>
        <w:t>4</w:t>
      </w:r>
      <w:r w:rsidR="00BF3B9E">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lastRenderedPageBreak/>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lastRenderedPageBreak/>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 xml:space="preserve">Required if the resource </w:t>
            </w:r>
            <w:r w:rsidRPr="003D6741">
              <w:rPr>
                <w:spacing w:val="-1"/>
                <w:sz w:val="16"/>
              </w:rPr>
              <w:lastRenderedPageBreak/>
              <w:t>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lastRenderedPageBreak/>
              <w:t xml:space="preserve">Sets student's print on demand accommodation. </w:t>
            </w:r>
            <w:r w:rsidRPr="007156F0">
              <w:rPr>
                <w:sz w:val="16"/>
                <w:szCs w:val="16"/>
              </w:rPr>
              <w:lastRenderedPageBreak/>
              <w:t>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lastRenderedPageBreak/>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lastRenderedPageBreak/>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 xml:space="preserve">The streamlined interface presents the test in an alternate, simplified format in which the items are displayed below the stimuli. All tool and navigation </w:t>
            </w:r>
            <w:r w:rsidRPr="007156F0">
              <w:rPr>
                <w:sz w:val="16"/>
                <w:szCs w:val="16"/>
              </w:rPr>
              <w:lastRenderedPageBreak/>
              <w:t>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lastRenderedPageBreak/>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xml:space="preserve">* If a combination glossary is </w:t>
            </w:r>
            <w:r w:rsidRPr="007156F0">
              <w:rPr>
                <w:sz w:val="16"/>
                <w:szCs w:val="16"/>
              </w:rPr>
              <w:lastRenderedPageBreak/>
              <w:t>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r>
            <w:r w:rsidRPr="007156F0">
              <w:rPr>
                <w:sz w:val="16"/>
                <w:szCs w:val="16"/>
              </w:rPr>
              <w:lastRenderedPageBreak/>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lastRenderedPageBreak/>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lastRenderedPageBreak/>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r>
            <w:r w:rsidRPr="007156F0">
              <w:rPr>
                <w:sz w:val="16"/>
                <w:szCs w:val="16"/>
              </w:rPr>
              <w:lastRenderedPageBreak/>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lastRenderedPageBreak/>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r>
            <w:r w:rsidRPr="007156F0">
              <w:rPr>
                <w:sz w:val="16"/>
                <w:szCs w:val="16"/>
              </w:rPr>
              <w:lastRenderedPageBreak/>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lastRenderedPageBreak/>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BF3B9E">
        <w:fldChar w:fldCharType="begin"/>
      </w:r>
      <w:r w:rsidR="00BF3B9E">
        <w:instrText xml:space="preserve"> SEQ Table \* ARABIC </w:instrText>
      </w:r>
      <w:r w:rsidR="00BF3B9E">
        <w:fldChar w:fldCharType="separate"/>
      </w:r>
      <w:r w:rsidR="00E64AA7">
        <w:rPr>
          <w:noProof/>
        </w:rPr>
        <w:t>5</w:t>
      </w:r>
      <w:r w:rsidR="00BF3B9E">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w:t>
      </w:r>
      <w:r w:rsidR="001E7758">
        <w:lastRenderedPageBreak/>
        <w:t>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lastRenderedPageBreak/>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lastRenderedPageBreak/>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lastRenderedPageBreak/>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FCE2B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3563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schema xmlns:xs="http://www.w3.org/2001/XMLSchema" elementFormDefault="qualified"&gt;</w:t>
      </w:r>
    </w:p>
    <w:p w14:paraId="6E1719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element name="TDSReport"&gt;</w:t>
      </w:r>
    </w:p>
    <w:p w14:paraId="0732A0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complexType&gt;</w:t>
      </w:r>
    </w:p>
    <w:p w14:paraId="3C39914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7876A8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est" minOccurs="1" maxOccurs="1"&gt;</w:t>
      </w:r>
    </w:p>
    <w:p w14:paraId="710F4C3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2EB74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4DECDDE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ubject" use="required" /&gt;</w:t>
      </w:r>
    </w:p>
    <w:p w14:paraId="1308A8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estId" use="required" /&gt;</w:t>
      </w:r>
    </w:p>
    <w:p w14:paraId="4E3607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bankKey" type="xs:unsignedInt" /&gt;</w:t>
      </w:r>
    </w:p>
    <w:p w14:paraId="09D720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ract" use="required" /&gt;</w:t>
      </w:r>
    </w:p>
    <w:p w14:paraId="1CF7D9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ode" use="required"&gt;</w:t>
      </w:r>
    </w:p>
    <w:p w14:paraId="6B4E53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36D46A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0E0739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online" /&gt;</w:t>
      </w:r>
    </w:p>
    <w:p w14:paraId="463C4EA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paper" /&gt;</w:t>
      </w:r>
    </w:p>
    <w:p w14:paraId="12A24E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canned" /&gt;</w:t>
      </w:r>
    </w:p>
    <w:p w14:paraId="77A401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69E4DC2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0BDF7C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17BF840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ade" use="required" /&gt;</w:t>
      </w:r>
    </w:p>
    <w:p w14:paraId="293969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 expected to be used for open source, but may be needed for internal purposes --&gt;</w:t>
      </w:r>
    </w:p>
    <w:p w14:paraId="1A90FC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handScoreProject" type="xs:unsignedInt" /&gt;</w:t>
      </w:r>
    </w:p>
    <w:p w14:paraId="472A68F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s requested for open source --&gt;</w:t>
      </w:r>
    </w:p>
    <w:p w14:paraId="410A72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Type" /&gt;</w:t>
      </w:r>
    </w:p>
    <w:p w14:paraId="48E2E1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cademicYear" type="xs:unsignedInt" /&gt;</w:t>
      </w:r>
    </w:p>
    <w:p w14:paraId="42F149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Version" /&gt;</w:t>
      </w:r>
    </w:p>
    <w:p w14:paraId="3D8BA2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30F280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623B4DE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 minOccurs="1" maxOccurs="1"&gt;</w:t>
      </w:r>
    </w:p>
    <w:p w14:paraId="1828BA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D89F4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hoice minOccurs="0" maxOccurs="unbounded"&gt;</w:t>
      </w:r>
    </w:p>
    <w:p w14:paraId="607FBD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Attribute"&gt;</w:t>
      </w:r>
    </w:p>
    <w:p w14:paraId="1F9597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8D8D54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type="Context" /&gt;</w:t>
      </w:r>
    </w:p>
    <w:p w14:paraId="417B133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299DA3B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gt;</w:t>
      </w:r>
    </w:p>
    <w:p w14:paraId="1F9F53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Date" use="required" type="xs:dateTime" /&gt;</w:t>
      </w:r>
    </w:p>
    <w:p w14:paraId="3E4C13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785D3F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2281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ExamineeRelationship"&gt;</w:t>
      </w:r>
    </w:p>
    <w:p w14:paraId="2AC752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3BB49E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type="Context" /&gt;</w:t>
      </w:r>
    </w:p>
    <w:p w14:paraId="1B399E6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0C7DEF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entityKey" type="xs:unsignedLong" /&gt;</w:t>
      </w:r>
    </w:p>
    <w:p w14:paraId="565A73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gt;</w:t>
      </w:r>
    </w:p>
    <w:p w14:paraId="671163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Date" use="required" type="xs:dateTime" /&gt;</w:t>
      </w:r>
    </w:p>
    <w:p w14:paraId="21228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3BC18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1FDDF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hoice&gt;</w:t>
      </w:r>
    </w:p>
    <w:p w14:paraId="2374F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gative values are used by TDS for testing. --&gt;</w:t>
      </w:r>
    </w:p>
    <w:p w14:paraId="59B85D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type="xs:long" use="required" /&gt;</w:t>
      </w:r>
    </w:p>
    <w:p w14:paraId="10EB984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isDemo" type="Bit" /&gt;</w:t>
      </w:r>
    </w:p>
    <w:p w14:paraId="393E23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1FDE1C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6EC53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Opportunity" minOccurs="1" maxOccurs="1"&gt;</w:t>
      </w:r>
    </w:p>
    <w:p w14:paraId="5339009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CD96A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4BCAB3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e: DTD has minOccurs=1, but we could get an invalidation for a joined but </w:t>
      </w:r>
    </w:p>
    <w:p w14:paraId="3A4247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not-started test; no seg will have been initialized in this case --&gt;</w:t>
      </w:r>
    </w:p>
    <w:p w14:paraId="1BB1F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egment" minOccurs="0" maxOccurs="unbounded"&gt;</w:t>
      </w:r>
    </w:p>
    <w:p w14:paraId="15AED75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F878C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d" use="required" /&gt;</w:t>
      </w:r>
    </w:p>
    <w:p w14:paraId="3E3091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osition" use="required"&gt;</w:t>
      </w:r>
    </w:p>
    <w:p w14:paraId="684202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475FE0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unsignedByte"&gt;</w:t>
      </w:r>
    </w:p>
    <w:p w14:paraId="442516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inInclusive value="1" /&gt;</w:t>
      </w:r>
    </w:p>
    <w:p w14:paraId="5DEC13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44BBAE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6F1FC95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317AFEF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Id" /&gt;</w:t>
      </w:r>
    </w:p>
    <w:p w14:paraId="569442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Key" /&gt;</w:t>
      </w:r>
    </w:p>
    <w:p w14:paraId="10BA34F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lgorithm" use="required" /&gt;</w:t>
      </w:r>
    </w:p>
    <w:p w14:paraId="528E07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 requested for open source --&gt;</w:t>
      </w:r>
    </w:p>
    <w:p w14:paraId="2DD1D0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lgorithmVersion" /&gt;</w:t>
      </w:r>
    </w:p>
    <w:p w14:paraId="652C55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0D6BC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91D60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Accommodation" minOccurs="0" maxOccurs="unbounded"&gt;</w:t>
      </w:r>
    </w:p>
    <w:p w14:paraId="770CBF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3F0B70B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ype" use="required" /&gt;</w:t>
      </w:r>
    </w:p>
    <w:p w14:paraId="34EF8E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6544EC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DTD says implied, but this cannot be null --&gt;</w:t>
      </w:r>
    </w:p>
    <w:p w14:paraId="2025D8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de" use="required" /&gt;</w:t>
      </w:r>
    </w:p>
    <w:p w14:paraId="66EA22F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DTD says implied, but this will always be populated; 0 if not segment-oriented --&gt;</w:t>
      </w:r>
    </w:p>
    <w:p w14:paraId="3F4CBD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attribute name="segment" use="required"&gt;</w:t>
      </w:r>
    </w:p>
    <w:p w14:paraId="7E1606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2DF960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unsignedInt"&gt;</w:t>
      </w:r>
    </w:p>
    <w:p w14:paraId="53032C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minInclusive value="0" /&gt;</w:t>
      </w:r>
    </w:p>
    <w:p w14:paraId="3BCE31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7044DB9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CA8FA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1992BE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D93F4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200EA2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core" minOccurs="0" maxOccurs="unbounded"&gt;</w:t>
      </w:r>
    </w:p>
    <w:p w14:paraId="6C6DB1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7448D2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easureOf" use="required" /&gt;</w:t>
      </w:r>
    </w:p>
    <w:p w14:paraId="2BE83A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measureLabel" use="required" /&gt;</w:t>
      </w:r>
    </w:p>
    <w:p w14:paraId="0721F3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3C92A7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ndardError" type="NullableFloat" /&gt;</w:t>
      </w:r>
    </w:p>
    <w:p w14:paraId="6121BA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65F819F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A0812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GenericVariable" minOccurs="0" maxOccurs="unbounded"&gt;</w:t>
      </w:r>
    </w:p>
    <w:p w14:paraId="22B3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51A2C8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gt;</w:t>
      </w:r>
    </w:p>
    <w:p w14:paraId="6CFF39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ame" use="required" /&gt;</w:t>
      </w:r>
    </w:p>
    <w:p w14:paraId="164B88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value" use="required" /&gt;</w:t>
      </w:r>
    </w:p>
    <w:p w14:paraId="6ABBD3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42AC817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6EEF17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Item" minOccurs="0" maxOccurs="unbounded"&gt;</w:t>
      </w:r>
    </w:p>
    <w:p w14:paraId="655EE9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5385F5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5EAEEC0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Response" minOccurs="0" maxOccurs="1"&gt;</w:t>
      </w:r>
    </w:p>
    <w:p w14:paraId="77A22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 mixed="true"&gt;</w:t>
      </w:r>
    </w:p>
    <w:p w14:paraId="23DEA9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date" type="xs:dateTime" /&gt;</w:t>
      </w:r>
    </w:p>
    <w:p w14:paraId="3016E5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type"&gt;</w:t>
      </w:r>
    </w:p>
    <w:p w14:paraId="7969D2A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6BC482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6CD7FC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value" /&gt;</w:t>
      </w:r>
    </w:p>
    <w:p w14:paraId="350C04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reference" /&gt;</w:t>
      </w:r>
    </w:p>
    <w:p w14:paraId="29192D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 /&gt;</w:t>
      </w:r>
    </w:p>
    <w:p w14:paraId="45F2C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0DEE0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7EA97E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4779CB3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676AB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19CD8E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 name="ScoreInfo" type="ScoreInfoType" minOccurs="0" maxOccurs="1" /&gt;</w:t>
      </w:r>
    </w:p>
    <w:p w14:paraId="693B277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1D659D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osition" use="required" type="xs:unsignedInt" /&gt;</w:t>
      </w:r>
    </w:p>
    <w:p w14:paraId="5E4ABF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gmentId" use="required" /&gt;</w:t>
      </w:r>
    </w:p>
    <w:p w14:paraId="749BC5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bankKey" use="required" type="xs:unsignedInt" /&gt;</w:t>
      </w:r>
    </w:p>
    <w:p w14:paraId="1703D9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use="required" type="xs:unsignedInt" /&gt;</w:t>
      </w:r>
    </w:p>
    <w:p w14:paraId="09AC9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erational" use="required" type="Bit" /&gt;</w:t>
      </w:r>
    </w:p>
    <w:p w14:paraId="3E487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sSelected" use="required" type="Bit" /&gt;</w:t>
      </w:r>
    </w:p>
    <w:p w14:paraId="7CAE20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ormat" use="required" /&gt;</w:t>
      </w:r>
    </w:p>
    <w:p w14:paraId="3F1AC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core" use="required" type="UFloatAllowNegativeOne" /&gt;</w:t>
      </w:r>
    </w:p>
    <w:p w14:paraId="00F527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may not be set for unselected items, or may be set to NOTSCORED --&gt;</w:t>
      </w:r>
    </w:p>
    <w:p w14:paraId="57F863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scoreStatus"&gt;</w:t>
      </w:r>
    </w:p>
    <w:p w14:paraId="6F1BE8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CAEC76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78247F2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NOTSCORED" /&gt;</w:t>
      </w:r>
    </w:p>
    <w:p w14:paraId="2B2DDE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ED" /&gt;</w:t>
      </w:r>
    </w:p>
    <w:p w14:paraId="19AF09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WAITINGFORMACHINESCORE" /&gt;</w:t>
      </w:r>
    </w:p>
    <w:p w14:paraId="6B0D57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INGERROR" /&gt;</w:t>
      </w:r>
    </w:p>
    <w:p w14:paraId="79EAA8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future --&gt;</w:t>
      </w:r>
    </w:p>
    <w:p w14:paraId="3A4FFA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APPEALED" /&gt;</w:t>
      </w:r>
    </w:p>
    <w:p w14:paraId="294C57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70B582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7E5349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5C25D27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dminDate" use="required" type="xs:dateTime" /&gt;</w:t>
      </w:r>
    </w:p>
    <w:p w14:paraId="3208AE6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numberVisits" use="required" type="xs:unsignedInt" /&gt;</w:t>
      </w:r>
    </w:p>
    <w:p w14:paraId="1217403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mimeType" use="required"&gt;</w:t>
      </w:r>
    </w:p>
    <w:p w14:paraId="2108656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5A2753A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31C0CD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plain" /&gt;</w:t>
      </w:r>
    </w:p>
    <w:p w14:paraId="4C933C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xml" /&gt;</w:t>
      </w:r>
    </w:p>
    <w:p w14:paraId="477B70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text/html" /&gt;</w:t>
      </w:r>
    </w:p>
    <w:p w14:paraId="65A2D3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audio/ogg" /&gt;</w:t>
      </w:r>
    </w:p>
    <w:p w14:paraId="32A3E77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54F490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4569EC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0B92BC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lientId" /&gt;</w:t>
      </w:r>
    </w:p>
    <w:p w14:paraId="175F9A1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rand" use="required" /&gt;</w:t>
      </w:r>
    </w:p>
    <w:p w14:paraId="49A65E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ntLevel" use="required" /&gt;</w:t>
      </w:r>
    </w:p>
    <w:p w14:paraId="0E79F86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Number" use="required" type="xs:unsignedInt" /&gt;</w:t>
      </w:r>
    </w:p>
    <w:p w14:paraId="783AF0F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Visits" use="required" type="xs:unsignedInt" /&gt;</w:t>
      </w:r>
    </w:p>
    <w:p w14:paraId="083A1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his should really be unsignedInt, but there are rare occassions</w:t>
      </w:r>
    </w:p>
    <w:p w14:paraId="373199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here it cannot be calculated correctly and we get a negative value.  --&gt;</w:t>
      </w:r>
    </w:p>
    <w:p w14:paraId="04E0F1D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Time" use="required" type="xs:int" /&gt;</w:t>
      </w:r>
    </w:p>
    <w:p w14:paraId="44A997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ropped" use="required" type="Bit" /&gt;</w:t>
      </w:r>
    </w:p>
    <w:p w14:paraId="392002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1C0ED7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006F3D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4683CC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rver" use="required" /&gt;</w:t>
      </w:r>
    </w:p>
    <w:p w14:paraId="493B62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abase" /&gt;</w:t>
      </w:r>
    </w:p>
    <w:p w14:paraId="063299F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lientName" use="required" /&gt;</w:t>
      </w:r>
    </w:p>
    <w:p w14:paraId="5E4959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key" use="required" /&gt;</w:t>
      </w:r>
    </w:p>
    <w:p w14:paraId="3F0E47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pId" use="required" /&gt;</w:t>
      </w:r>
    </w:p>
    <w:p w14:paraId="21CB9F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ote: DTD says required, but may get invalidation for joined, not-started test --&gt;</w:t>
      </w:r>
    </w:p>
    <w:p w14:paraId="1BADC5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rtDate" type="NullableDateTime" /&gt;</w:t>
      </w:r>
    </w:p>
    <w:p w14:paraId="748FA4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tus" use="required"&gt;</w:t>
      </w:r>
    </w:p>
    <w:p w14:paraId="45B484D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3959A5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3F41D2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appeal" /&gt;</w:t>
      </w:r>
    </w:p>
    <w:p w14:paraId="5B2F68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completed" /&gt;</w:t>
      </w:r>
    </w:p>
    <w:p w14:paraId="44C29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expired" /&gt;</w:t>
      </w:r>
    </w:p>
    <w:p w14:paraId="78AB83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handscoring" /&gt;</w:t>
      </w:r>
    </w:p>
    <w:p w14:paraId="66DE6E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invalidated" /&gt;</w:t>
      </w:r>
    </w:p>
    <w:p w14:paraId="7E3686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paused" /&gt;</w:t>
      </w:r>
    </w:p>
    <w:p w14:paraId="0CE3EBC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reported" /&gt;</w:t>
      </w:r>
    </w:p>
    <w:p w14:paraId="1ED7E5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reset" /&gt;</w:t>
      </w:r>
    </w:p>
    <w:p w14:paraId="5B9463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cored" /&gt;</w:t>
      </w:r>
    </w:p>
    <w:p w14:paraId="66B898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submitted" /&gt;</w:t>
      </w:r>
    </w:p>
    <w:p w14:paraId="52C8293B" w14:textId="4459EB63" w:rsidR="009C041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ind w:firstLine="288"/>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009C0417" w:rsidRPr="009C0417">
        <w:rPr>
          <w:rFonts w:ascii="Consolas" w:hAnsi="Consolas"/>
          <w:sz w:val="16"/>
          <w:szCs w:val="16"/>
        </w:rPr>
        <w:t>&lt;xs:enumeration value="pending" /&gt;</w:t>
      </w:r>
    </w:p>
    <w:p w14:paraId="63E29A7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074CC5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274F61B7" w14:textId="77777777" w:rsid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57948AD0" w14:textId="1EC0FAA9" w:rsidR="005770B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 Validity is optional in 2014-2015 but will be required in future years --&gt;</w:t>
      </w:r>
    </w:p>
    <w:p w14:paraId="48A80B6F" w14:textId="371CF0BD" w:rsidR="005770B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attribute name=</w:t>
      </w:r>
      <w:r w:rsidRPr="009C0417">
        <w:rPr>
          <w:rFonts w:ascii="Consolas" w:hAnsi="Consolas"/>
          <w:sz w:val="16"/>
          <w:szCs w:val="16"/>
        </w:rPr>
        <w:t>"</w:t>
      </w:r>
      <w:r>
        <w:rPr>
          <w:rFonts w:ascii="Consolas" w:hAnsi="Consolas"/>
          <w:sz w:val="16"/>
          <w:szCs w:val="16"/>
        </w:rPr>
        <w:t>validity</w:t>
      </w:r>
      <w:r w:rsidRPr="009C0417">
        <w:rPr>
          <w:rFonts w:ascii="Consolas" w:hAnsi="Consolas"/>
          <w:sz w:val="16"/>
          <w:szCs w:val="16"/>
        </w:rPr>
        <w:t>"</w:t>
      </w:r>
      <w:r>
        <w:rPr>
          <w:rFonts w:ascii="Consolas" w:hAnsi="Consolas"/>
          <w:sz w:val="16"/>
          <w:szCs w:val="16"/>
        </w:rPr>
        <w:t xml:space="preserve"> use=</w:t>
      </w:r>
      <w:r w:rsidRPr="009C0417">
        <w:rPr>
          <w:rFonts w:ascii="Consolas" w:hAnsi="Consolas"/>
          <w:sz w:val="16"/>
          <w:szCs w:val="16"/>
        </w:rPr>
        <w:t>"</w:t>
      </w:r>
      <w:r>
        <w:rPr>
          <w:rFonts w:ascii="Consolas" w:hAnsi="Consolas"/>
          <w:sz w:val="16"/>
          <w:szCs w:val="16"/>
        </w:rPr>
        <w:t>optional</w:t>
      </w:r>
      <w:r w:rsidRPr="009C0417">
        <w:rPr>
          <w:rFonts w:ascii="Consolas" w:hAnsi="Consolas"/>
          <w:sz w:val="16"/>
          <w:szCs w:val="16"/>
        </w:rPr>
        <w:t>"</w:t>
      </w:r>
      <w:r>
        <w:rPr>
          <w:rFonts w:ascii="Consolas" w:hAnsi="Consolas"/>
          <w:sz w:val="16"/>
          <w:szCs w:val="16"/>
        </w:rPr>
        <w:t>&gt;</w:t>
      </w:r>
    </w:p>
    <w:p w14:paraId="31D8BEC9"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631BFBC9"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439734E5" w14:textId="4FD6B536"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valid</w:t>
      </w:r>
      <w:r w:rsidRPr="009C0417">
        <w:rPr>
          <w:rFonts w:ascii="Consolas" w:hAnsi="Consolas"/>
          <w:sz w:val="16"/>
          <w:szCs w:val="16"/>
        </w:rPr>
        <w:t>" /&gt;</w:t>
      </w:r>
    </w:p>
    <w:p w14:paraId="1AD51E18" w14:textId="573919E2"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w:t>
      </w:r>
      <w:r>
        <w:rPr>
          <w:rFonts w:ascii="Consolas" w:hAnsi="Consolas"/>
          <w:sz w:val="16"/>
          <w:szCs w:val="16"/>
        </w:rPr>
        <w:t>invalid</w:t>
      </w:r>
      <w:r w:rsidRPr="009C0417">
        <w:rPr>
          <w:rFonts w:ascii="Consolas" w:hAnsi="Consolas"/>
          <w:sz w:val="16"/>
          <w:szCs w:val="16"/>
        </w:rPr>
        <w:t>" /&gt;</w:t>
      </w:r>
    </w:p>
    <w:p w14:paraId="1D7B4947"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1DB6DBBF"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0B18F5A6" w14:textId="77777777"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p>
    <w:p w14:paraId="1498BEA3" w14:textId="5E01AA88"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sidR="00E06E24">
        <w:rPr>
          <w:rFonts w:ascii="Consolas" w:hAnsi="Consolas"/>
          <w:sz w:val="16"/>
          <w:szCs w:val="16"/>
        </w:rPr>
        <w:t>&lt;!-- Completeness</w:t>
      </w:r>
      <w:r>
        <w:rPr>
          <w:rFonts w:ascii="Consolas" w:hAnsi="Consolas"/>
          <w:sz w:val="16"/>
          <w:szCs w:val="16"/>
        </w:rPr>
        <w:t xml:space="preserve"> is optional in 2014-2015 but will be required in future years --&gt;</w:t>
      </w:r>
    </w:p>
    <w:p w14:paraId="42D61D40" w14:textId="4A2C6562" w:rsidR="005770B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attribute name=</w:t>
      </w:r>
      <w:r w:rsidRPr="009C0417">
        <w:rPr>
          <w:rFonts w:ascii="Consolas" w:hAnsi="Consolas"/>
          <w:sz w:val="16"/>
          <w:szCs w:val="16"/>
        </w:rPr>
        <w:t>"</w:t>
      </w:r>
      <w:r w:rsidR="00E06E24">
        <w:rPr>
          <w:rFonts w:ascii="Consolas" w:hAnsi="Consolas"/>
          <w:sz w:val="16"/>
          <w:szCs w:val="16"/>
        </w:rPr>
        <w:t>completeness</w:t>
      </w:r>
      <w:r w:rsidRPr="009C0417">
        <w:rPr>
          <w:rFonts w:ascii="Consolas" w:hAnsi="Consolas"/>
          <w:sz w:val="16"/>
          <w:szCs w:val="16"/>
        </w:rPr>
        <w:t>"</w:t>
      </w:r>
      <w:r>
        <w:rPr>
          <w:rFonts w:ascii="Consolas" w:hAnsi="Consolas"/>
          <w:sz w:val="16"/>
          <w:szCs w:val="16"/>
        </w:rPr>
        <w:t xml:space="preserve"> use=</w:t>
      </w:r>
      <w:r w:rsidRPr="009C0417">
        <w:rPr>
          <w:rFonts w:ascii="Consolas" w:hAnsi="Consolas"/>
          <w:sz w:val="16"/>
          <w:szCs w:val="16"/>
        </w:rPr>
        <w:t>"</w:t>
      </w:r>
      <w:r>
        <w:rPr>
          <w:rFonts w:ascii="Consolas" w:hAnsi="Consolas"/>
          <w:sz w:val="16"/>
          <w:szCs w:val="16"/>
        </w:rPr>
        <w:t>optional</w:t>
      </w:r>
      <w:r w:rsidRPr="009C0417">
        <w:rPr>
          <w:rFonts w:ascii="Consolas" w:hAnsi="Consolas"/>
          <w:sz w:val="16"/>
          <w:szCs w:val="16"/>
        </w:rPr>
        <w:t>"</w:t>
      </w:r>
      <w:r>
        <w:rPr>
          <w:rFonts w:ascii="Consolas" w:hAnsi="Consolas"/>
          <w:sz w:val="16"/>
          <w:szCs w:val="16"/>
        </w:rPr>
        <w:t>&gt;</w:t>
      </w:r>
    </w:p>
    <w:p w14:paraId="2B2CF645"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76F07C9F"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 base="xs:token"&gt;</w:t>
      </w:r>
    </w:p>
    <w:p w14:paraId="4517276C" w14:textId="36E1202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none</w:t>
      </w:r>
      <w:r w:rsidRPr="009C0417">
        <w:rPr>
          <w:rFonts w:ascii="Consolas" w:hAnsi="Consolas"/>
          <w:sz w:val="16"/>
          <w:szCs w:val="16"/>
        </w:rPr>
        <w:t>" /&gt;</w:t>
      </w:r>
    </w:p>
    <w:p w14:paraId="02E9CB83" w14:textId="02400D0C"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t>&lt;xs:enumeration value="</w:t>
      </w:r>
      <w:r w:rsidR="00E06E24">
        <w:rPr>
          <w:rFonts w:ascii="Consolas" w:hAnsi="Consolas"/>
          <w:sz w:val="16"/>
          <w:szCs w:val="16"/>
        </w:rPr>
        <w:t>partial</w:t>
      </w:r>
      <w:r w:rsidRPr="009C0417">
        <w:rPr>
          <w:rFonts w:ascii="Consolas" w:hAnsi="Consolas"/>
          <w:sz w:val="16"/>
          <w:szCs w:val="16"/>
        </w:rPr>
        <w:t>" /&gt;</w:t>
      </w:r>
    </w:p>
    <w:p w14:paraId="5E311BDB" w14:textId="17242A39"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w:t>
      </w:r>
      <w:r w:rsidR="00E06E24">
        <w:rPr>
          <w:rFonts w:ascii="Consolas" w:hAnsi="Consolas"/>
          <w:sz w:val="16"/>
          <w:szCs w:val="16"/>
        </w:rPr>
        <w:t>complete</w:t>
      </w:r>
      <w:r w:rsidRPr="009C0417">
        <w:rPr>
          <w:rFonts w:ascii="Consolas" w:hAnsi="Consolas"/>
          <w:sz w:val="16"/>
          <w:szCs w:val="16"/>
        </w:rPr>
        <w:t>" /&gt;</w:t>
      </w:r>
    </w:p>
    <w:p w14:paraId="1D069467"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restriction&gt;</w:t>
      </w:r>
    </w:p>
    <w:p w14:paraId="2077F6DB" w14:textId="77777777" w:rsidR="005770B7" w:rsidRPr="009C0417" w:rsidRDefault="005770B7" w:rsidP="005770B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impleType&gt;</w:t>
      </w:r>
    </w:p>
    <w:p w14:paraId="5294F236" w14:textId="4BA88E14" w:rsidR="005770B7" w:rsidRPr="009C0417" w:rsidRDefault="005770B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gt;</w:t>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r>
        <w:rPr>
          <w:rFonts w:ascii="Consolas" w:hAnsi="Consolas"/>
          <w:sz w:val="16"/>
          <w:szCs w:val="16"/>
        </w:rPr>
        <w:tab/>
      </w:r>
    </w:p>
    <w:p w14:paraId="2B64665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opportunity" use="required" type="xs:unsignedInt" /&gt;</w:t>
      </w:r>
    </w:p>
    <w:p w14:paraId="45B64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tatusDate" use="required" type="xs:dateTime" /&gt;</w:t>
      </w:r>
    </w:p>
    <w:p w14:paraId="7C6F1E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Completed" type="NullableDateTime" /&gt;</w:t>
      </w:r>
    </w:p>
    <w:p w14:paraId="4DF49D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useCount" use="required" type="xs:unsignedInt" /&gt;</w:t>
      </w:r>
    </w:p>
    <w:p w14:paraId="3C53EEE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temCount" use="required" type="xs:unsignedInt" /&gt;</w:t>
      </w:r>
    </w:p>
    <w:p w14:paraId="7B017A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ftCount" use="required" type="xs:unsignedInt" /&gt;</w:t>
      </w:r>
    </w:p>
    <w:p w14:paraId="02D8696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abnormalStarts" use="required" type="xs:unsignedInt" /&gt;</w:t>
      </w:r>
    </w:p>
    <w:p w14:paraId="434F28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acePeriodRestarts" use="required" type="xs:unsignedInt" /&gt;</w:t>
      </w:r>
    </w:p>
    <w:p w14:paraId="4EC4D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aId" /&gt;</w:t>
      </w:r>
    </w:p>
    <w:p w14:paraId="7197CB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aName" /&gt;</w:t>
      </w:r>
    </w:p>
    <w:p w14:paraId="6767F8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sessionId" /&gt;</w:t>
      </w:r>
    </w:p>
    <w:p w14:paraId="1ABE973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windowId" use="required" /&gt;</w:t>
      </w:r>
    </w:p>
    <w:p w14:paraId="1CBC256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windowOpportunity" type="NullableUInt" /&gt;</w:t>
      </w:r>
    </w:p>
    <w:p w14:paraId="78F37C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ForceCompleted" type="NullableDateTime" /&gt;</w:t>
      </w:r>
    </w:p>
    <w:p w14:paraId="300271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qaLevel" /&gt;</w:t>
      </w:r>
    </w:p>
    <w:p w14:paraId="68DA82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new field requested for open source --&gt;</w:t>
      </w:r>
    </w:p>
    <w:p w14:paraId="21CFE83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assessmentParticipantSessionPlatformUserAgent" /&gt;</w:t>
      </w:r>
    </w:p>
    <w:p w14:paraId="400C63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he first date of the first window for a given assessment.  Format = YYYY-MM-DD --&gt;</w:t>
      </w:r>
    </w:p>
    <w:p w14:paraId="364907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effectiveDate" /&gt;</w:t>
      </w:r>
    </w:p>
    <w:p w14:paraId="2A9ED9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reportingVersion" type="xs:unsignedInt" /&gt;</w:t>
      </w:r>
    </w:p>
    <w:p w14:paraId="2B1394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2922BA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4AE8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Comment" minOccurs="0" maxOccurs="unbounded"&gt;</w:t>
      </w:r>
    </w:p>
    <w:p w14:paraId="38B78A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 mixed="true"&gt;</w:t>
      </w:r>
    </w:p>
    <w:p w14:paraId="7456EA1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ODO: domain values; I've seen GlobalNotes and TESTITEM, but I'm not sure how rigid this is. --&gt;</w:t>
      </w:r>
    </w:p>
    <w:p w14:paraId="455F823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ntext" use="required" /&gt;</w:t>
      </w:r>
    </w:p>
    <w:p w14:paraId="7C128C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itemPosition" type="NullableUInt" /&gt;</w:t>
      </w:r>
    </w:p>
    <w:p w14:paraId="6E97CC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date" use="required" type="xs:dateTime" /&gt;</w:t>
      </w:r>
    </w:p>
    <w:p w14:paraId="507EA9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62D6D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7DD299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oolUsage" minOccurs="0" maxOccurs="unbounded"&gt;</w:t>
      </w:r>
    </w:p>
    <w:p w14:paraId="3A91E3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9C2DE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13DE9D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ToolPage" minOccurs="1" maxOccurs="unbounded"&gt;</w:t>
      </w:r>
    </w:p>
    <w:p w14:paraId="5E5AAD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57C7AA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page" use="required" type="xs:unsignedInt" /&gt;</w:t>
      </w:r>
    </w:p>
    <w:p w14:paraId="21DAAE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groupId" use="required" /&gt;</w:t>
      </w:r>
    </w:p>
    <w:p w14:paraId="5D6C8F8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unt" use="required" type="xs:unsignedInt" /&gt;</w:t>
      </w:r>
    </w:p>
    <w:p w14:paraId="28CBC02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2B969C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4C08B8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599559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type" use="required" /&gt;</w:t>
      </w:r>
    </w:p>
    <w:p w14:paraId="667664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attribute name="code" use="required" /&gt;</w:t>
      </w:r>
    </w:p>
    <w:p w14:paraId="66FCE4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ECA29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7C9892D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446BA6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complexType&gt;</w:t>
      </w:r>
    </w:p>
    <w:p w14:paraId="286A73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element&gt;</w:t>
      </w:r>
    </w:p>
    <w:p w14:paraId="16D2BE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recursive node requires global type so that it can be named --&gt;</w:t>
      </w:r>
    </w:p>
    <w:p w14:paraId="2DDE4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complexType name="ScoreInfoType"&gt;</w:t>
      </w:r>
    </w:p>
    <w:p w14:paraId="437B6F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sequence&gt;</w:t>
      </w:r>
    </w:p>
    <w:p w14:paraId="7161FDE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 name="ScoreRationale" minOccurs="0" maxOccurs="1"&gt;</w:t>
      </w:r>
    </w:p>
    <w:p w14:paraId="57566F5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29FB4B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equence&gt;</w:t>
      </w:r>
    </w:p>
    <w:p w14:paraId="287C27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 minOccurs="0" maxOccurs="1" name="Message" /&gt;</w:t>
      </w:r>
    </w:p>
    <w:p w14:paraId="3E089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equence&gt;</w:t>
      </w:r>
    </w:p>
    <w:p w14:paraId="6B2408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6064A6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lement&gt;</w:t>
      </w:r>
    </w:p>
    <w:p w14:paraId="1044FF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name="SubScoreList" minOccurs="0" maxOccurs="1"&gt;</w:t>
      </w:r>
    </w:p>
    <w:p w14:paraId="41FF13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719C1CB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D079FE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 minOccurs="0" maxOccurs="unbounded" name="ScoreInfo" type="ScoreInfoType" /&gt;</w:t>
      </w:r>
    </w:p>
    <w:p w14:paraId="788E5C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sequence&gt;</w:t>
      </w:r>
    </w:p>
    <w:p w14:paraId="088FBB2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complexType&gt;</w:t>
      </w:r>
    </w:p>
    <w:p w14:paraId="0D0C87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lement&gt;</w:t>
      </w:r>
    </w:p>
    <w:p w14:paraId="34B68D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sequence&gt;</w:t>
      </w:r>
    </w:p>
    <w:p w14:paraId="5A62C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same constaints as item/@score --&gt;</w:t>
      </w:r>
    </w:p>
    <w:p w14:paraId="1ACAA0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attribute name="scorePoint" type="UFloatAllowNegativeOne" /&gt;</w:t>
      </w:r>
    </w:p>
    <w:p w14:paraId="6A765A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maxScore" type="UFloatAllowNegativeOne" /&gt;</w:t>
      </w:r>
    </w:p>
    <w:p w14:paraId="5975681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 top level will always be "overall" (if not null); this represents the item score.  Nested ScoreInfo nodes will have dimention level scores</w:t>
      </w:r>
    </w:p>
    <w:p w14:paraId="08263C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if applicable, so this will be the dimension name.  An additional level of nesting may be used for hand-scoring reads. --&gt;</w:t>
      </w:r>
    </w:p>
    <w:p w14:paraId="3DEDC8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attribute name="scoreDimension" /&gt;</w:t>
      </w:r>
    </w:p>
    <w:p w14:paraId="661FE0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scoreStatus"&gt;</w:t>
      </w:r>
    </w:p>
    <w:p w14:paraId="700009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4C66B18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token"&gt;</w:t>
      </w:r>
    </w:p>
    <w:p w14:paraId="1AB632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ed" /&gt;</w:t>
      </w:r>
    </w:p>
    <w:p w14:paraId="5AC144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NotScored" /&gt;</w:t>
      </w:r>
    </w:p>
    <w:p w14:paraId="436CA4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WaitingForMachineScore" /&gt;</w:t>
      </w:r>
    </w:p>
    <w:p w14:paraId="39F789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ScoringError" /&gt;</w:t>
      </w:r>
    </w:p>
    <w:p w14:paraId="6872F8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1DA9AC9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14E65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gt;</w:t>
      </w:r>
    </w:p>
    <w:p w14:paraId="079DD6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attribute name="confLevel" /&gt;</w:t>
      </w:r>
    </w:p>
    <w:p w14:paraId="4D42DC4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complexType&gt;</w:t>
      </w:r>
    </w:p>
    <w:p w14:paraId="190A948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 some reusable types --&gt;</w:t>
      </w:r>
    </w:p>
    <w:p w14:paraId="45F099A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Bit"&gt;</w:t>
      </w:r>
    </w:p>
    <w:p w14:paraId="3A4314E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unsignedByte"&gt;</w:t>
      </w:r>
    </w:p>
    <w:p w14:paraId="3A869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inInclusive value="0" /&gt;</w:t>
      </w:r>
    </w:p>
    <w:p w14:paraId="57FF9C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maxInclusive value="1" /&gt;</w:t>
      </w:r>
    </w:p>
    <w:p w14:paraId="043241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171221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2D9053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Empty"&gt;</w:t>
      </w:r>
    </w:p>
    <w:p w14:paraId="14F19A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string"&gt;</w:t>
      </w:r>
    </w:p>
    <w:p w14:paraId="13CE3D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 /&gt;</w:t>
      </w:r>
    </w:p>
    <w:p w14:paraId="6A0E49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413154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1C7DBA3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egativeOne"&gt;</w:t>
      </w:r>
    </w:p>
    <w:p w14:paraId="1E5EA3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string"&gt;</w:t>
      </w:r>
    </w:p>
    <w:p w14:paraId="2FA700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enumeration value="-1" /&gt;</w:t>
      </w:r>
    </w:p>
    <w:p w14:paraId="34CD80E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restriction&gt;</w:t>
      </w:r>
    </w:p>
    <w:p w14:paraId="4AD63F8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84F3D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NullableDateTime"&gt;</w:t>
      </w:r>
    </w:p>
    <w:p w14:paraId="32EA2D0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union memberTypes="xs:dateTime Empty  "&gt;</w:t>
      </w:r>
    </w:p>
    <w:p w14:paraId="5CCF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union&gt;</w:t>
      </w:r>
    </w:p>
    <w:p w14:paraId="15CEE9B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3DE920A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ullableUInt"&gt;</w:t>
      </w:r>
    </w:p>
    <w:p w14:paraId="33971E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xs:unsignedInt Empty  "&gt;</w:t>
      </w:r>
    </w:p>
    <w:p w14:paraId="47755C6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7C66F4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14C169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NullableFloat"&gt;</w:t>
      </w:r>
    </w:p>
    <w:p w14:paraId="5AF41D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xs:float Empty  "&gt;</w:t>
      </w:r>
    </w:p>
    <w:p w14:paraId="6217F1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4B8924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6741634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 name="Context"&gt;</w:t>
      </w:r>
    </w:p>
    <w:p w14:paraId="528975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 base="xs:token"&gt;</w:t>
      </w:r>
    </w:p>
    <w:p w14:paraId="7E7074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INITIAL" /&gt;</w:t>
      </w:r>
    </w:p>
    <w:p w14:paraId="3B3BB6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enumeration value="FINAL" /&gt;</w:t>
      </w:r>
    </w:p>
    <w:p w14:paraId="7CCBA0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restriction&gt;</w:t>
      </w:r>
    </w:p>
    <w:p w14:paraId="2ADDD8C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simpleType&gt;</w:t>
      </w:r>
    </w:p>
    <w:p w14:paraId="1BD1AB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UFloat"&gt;</w:t>
      </w:r>
    </w:p>
    <w:p w14:paraId="55A74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 base="xs:float"&gt;</w:t>
      </w:r>
    </w:p>
    <w:p w14:paraId="0E7B3D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minInclusive value="0" /&gt;</w:t>
      </w:r>
    </w:p>
    <w:p w14:paraId="28FF796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restriction&gt;</w:t>
      </w:r>
    </w:p>
    <w:p w14:paraId="6BE155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3E9F13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 name="UFloatAllowNegativeOne"&gt;</w:t>
      </w:r>
    </w:p>
    <w:p w14:paraId="77B436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 memberTypes="UFloat NegativeOne  "&gt;</w:t>
      </w:r>
    </w:p>
    <w:p w14:paraId="57A481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union&gt;</w:t>
      </w:r>
    </w:p>
    <w:p w14:paraId="5D17FF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simpleType&gt;</w:t>
      </w:r>
    </w:p>
    <w:p w14:paraId="22677D55" w14:textId="7CB6FB0F" w:rsidR="00113A6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schema&gt;</w:t>
      </w:r>
      <w:r>
        <w:rPr>
          <w:rFonts w:ascii="Consolas" w:hAnsi="Consolas"/>
          <w:sz w:val="16"/>
          <w:szCs w:val="16"/>
        </w:rPr>
        <w:t>s</w:t>
      </w:r>
    </w:p>
    <w:p w14:paraId="773FF5C0" w14:textId="4C34818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6D3B3C56"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w:t>
      </w:r>
      <w:r w:rsidR="00E06E24">
        <w:rPr>
          <w:rFonts w:ascii="Consolas" w:eastAsiaTheme="minorHAnsi" w:hAnsi="Consolas" w:cs="Lucida Sans Typewriter"/>
          <w:color w:val="268BD2"/>
          <w:sz w:val="16"/>
          <w:szCs w:val="16"/>
        </w:rPr>
        <w:t xml:space="preserve"> validity=</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valid</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 xml:space="preserve"> completeness=</w:t>
      </w:r>
      <w:r w:rsidR="00E06E24" w:rsidRPr="00245297">
        <w:rPr>
          <w:rFonts w:ascii="Consolas" w:eastAsiaTheme="minorHAnsi" w:hAnsi="Consolas" w:cs="Lucida Sans Typewriter"/>
          <w:color w:val="268BD2"/>
          <w:sz w:val="16"/>
          <w:szCs w:val="16"/>
        </w:rPr>
        <w:t>"</w:t>
      </w:r>
      <w:r w:rsidR="00E06E24">
        <w:rPr>
          <w:rFonts w:ascii="Consolas" w:eastAsiaTheme="minorHAnsi" w:hAnsi="Consolas" w:cs="Lucida Sans Typewriter"/>
          <w:color w:val="268BD2"/>
          <w:sz w:val="16"/>
          <w:szCs w:val="16"/>
        </w:rPr>
        <w:t>complete</w:t>
      </w:r>
      <w:r w:rsidR="00E06E24" w:rsidRPr="00245297">
        <w:rPr>
          <w:rFonts w:ascii="Consolas" w:eastAsiaTheme="minorHAnsi" w:hAnsi="Consolas" w:cs="Lucida Sans Typewriter"/>
          <w:color w:val="268BD2"/>
          <w:sz w:val="16"/>
          <w:szCs w:val="16"/>
        </w:rPr>
        <w:t>"</w:t>
      </w:r>
      <w:r w:rsidRPr="00245297">
        <w:rPr>
          <w:rFonts w:ascii="Consolas" w:eastAsiaTheme="minorHAnsi" w:hAnsi="Consolas" w:cs="Lucida Sans Typewriter"/>
          <w:color w:val="268BD2"/>
          <w:sz w:val="16"/>
          <w:szCs w:val="16"/>
        </w:rPr>
        <w:t xml:space="preserve">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lastRenderedPageBreak/>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contentLevel="2|EE|NA|A" pageNumber="1" </w:t>
      </w:r>
      <w:r w:rsidRPr="00245297">
        <w:rPr>
          <w:rFonts w:ascii="Consolas" w:eastAsiaTheme="minorHAnsi" w:hAnsi="Consolas" w:cs="Lucida Sans Typewriter"/>
          <w:color w:val="268BD2"/>
          <w:sz w:val="16"/>
          <w:szCs w:val="16"/>
        </w:rPr>
        <w:lastRenderedPageBreak/>
        <w:t>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pageNumber="1" </w:t>
      </w:r>
      <w:r w:rsidRPr="00245297">
        <w:rPr>
          <w:rFonts w:ascii="Consolas" w:eastAsiaTheme="minorHAnsi" w:hAnsi="Consolas" w:cs="Lucida Sans Typewriter"/>
          <w:color w:val="268BD2"/>
          <w:sz w:val="16"/>
          <w:szCs w:val="16"/>
        </w:rPr>
        <w:lastRenderedPageBreak/>
        <w:t>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SBAC-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  &gt;</w:t>
      </w:r>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SBAC-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Accommodation type="Word List" value="English Glossary" code="TDS_WL_Glossary" segment="0" /&gt;</w:t>
      </w:r>
    </w:p>
    <w:p w14:paraId="795AA9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scoreStatus="SCORINGERROR" adminDate="2015-01-09T22:14:23.171" numberVisits="1"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4047D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scoreStatus="NOTSCORED" adminDate="2015-01-09T22:14:04.446" numberVisits="1"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6EC0824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scoreStatus="NOTSCORED" adminDate="2015-01-09T22:14:58.879" numberVisits="1"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6113C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  maxScor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5" segmentId="(SBAC_PT)SBAC-MATH-4-Spring-2013-2015" bankKey="1" key="2130" operational="1" isSelected="1" format="GI" score="-1" </w:t>
      </w:r>
      <w:r w:rsidRPr="00853731">
        <w:rPr>
          <w:rFonts w:ascii="Consolas" w:eastAsiaTheme="minorHAnsi" w:hAnsi="Consolas" w:cs="Lucida Sans Typewriter"/>
          <w:color w:val="268BD2"/>
          <w:sz w:val="16"/>
          <w:szCs w:val="16"/>
        </w:rPr>
        <w:lastRenderedPageBreak/>
        <w:t>scoreStatus="NOTSCORED" adminDate="2015-01-09T22:13:51.837" numberVisits="1" mimeType="text/plain" clientId="" strand="MA-Undesignated" contentLevel="MA-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  maxScor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75DC9A38" w14:textId="7AB85971" w:rsidR="00111FB2" w:rsidRPr="005770B7" w:rsidRDefault="00853731"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sectPr w:rsidR="00111FB2" w:rsidRPr="005770B7" w:rsidSect="008949C3">
      <w:headerReference w:type="even" r:id="rId46"/>
      <w:headerReference w:type="default" r:id="rId47"/>
      <w:headerReference w:type="first" r:id="rId4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311AE" w14:textId="77777777" w:rsidR="00BF3B9E" w:rsidRDefault="00BF3B9E" w:rsidP="00567046">
      <w:r>
        <w:separator/>
      </w:r>
    </w:p>
  </w:endnote>
  <w:endnote w:type="continuationSeparator" w:id="0">
    <w:p w14:paraId="5BFB991D" w14:textId="77777777" w:rsidR="00BF3B9E" w:rsidRDefault="00BF3B9E"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swiss"/>
    <w:pitch w:val="fixed"/>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E06E24" w:rsidRDefault="00E06E24" w:rsidP="0089497D">
        <w:pPr>
          <w:pStyle w:val="Footer"/>
          <w:jc w:val="center"/>
        </w:pPr>
        <w:r>
          <w:fldChar w:fldCharType="begin"/>
        </w:r>
        <w:r>
          <w:instrText xml:space="preserve"> PAGE   \* MERGEFORMAT </w:instrText>
        </w:r>
        <w:r>
          <w:fldChar w:fldCharType="separate"/>
        </w:r>
        <w:r w:rsidR="00E64AA7">
          <w:rPr>
            <w:noProof/>
          </w:rPr>
          <w:t>1</w:t>
        </w:r>
        <w:r>
          <w:rPr>
            <w:noProof/>
          </w:rPr>
          <w:fldChar w:fldCharType="end"/>
        </w:r>
      </w:p>
    </w:sdtContent>
  </w:sdt>
  <w:p w14:paraId="7CE44549" w14:textId="77777777" w:rsidR="00E06E24" w:rsidRDefault="00E06E24"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06E24" w:rsidRDefault="00E06E24" w:rsidP="00567046">
    <w:pPr>
      <w:pStyle w:val="Footer"/>
    </w:pPr>
  </w:p>
  <w:p w14:paraId="49833065" w14:textId="77777777" w:rsidR="00E06E24" w:rsidRDefault="00E06E24"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403B4" w14:textId="77777777" w:rsidR="00BF3B9E" w:rsidRDefault="00BF3B9E" w:rsidP="00567046">
      <w:r>
        <w:separator/>
      </w:r>
    </w:p>
  </w:footnote>
  <w:footnote w:type="continuationSeparator" w:id="0">
    <w:p w14:paraId="57A4CE56" w14:textId="77777777" w:rsidR="00BF3B9E" w:rsidRDefault="00BF3B9E"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E06E24" w14:paraId="7B7CDCDF" w14:textId="77777777" w:rsidTr="0026467B">
      <w:trPr>
        <w:trHeight w:val="908"/>
      </w:trPr>
      <w:tc>
        <w:tcPr>
          <w:tcW w:w="3438" w:type="dxa"/>
          <w:vAlign w:val="center"/>
        </w:tcPr>
        <w:p w14:paraId="3EB1AF9C" w14:textId="339C1470" w:rsidR="00E06E24" w:rsidRDefault="00E06E24"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E06E24" w:rsidRDefault="00E06E24" w:rsidP="0026467B">
          <w:pPr>
            <w:pStyle w:val="Header"/>
            <w:spacing w:before="0"/>
            <w:ind w:left="-529" w:firstLine="529"/>
            <w:jc w:val="right"/>
          </w:pPr>
          <w:r>
            <w:t xml:space="preserve">SmarterApp Interface Specification: </w:t>
          </w:r>
          <w:r>
            <w:br/>
            <w:t>Test Results Transmission Format</w:t>
          </w:r>
        </w:p>
        <w:p w14:paraId="52B19435" w14:textId="77777777" w:rsidR="00E06E24" w:rsidRDefault="00E06E24" w:rsidP="0026467B">
          <w:pPr>
            <w:pStyle w:val="Header"/>
            <w:spacing w:before="0"/>
            <w:ind w:left="-529" w:firstLine="529"/>
            <w:jc w:val="right"/>
          </w:pPr>
          <w:r>
            <w:t>Smarter Balanced Assessment Consortium Contract 11</w:t>
          </w:r>
        </w:p>
        <w:p w14:paraId="018F8F66" w14:textId="77777777" w:rsidR="00E06E24" w:rsidRDefault="00E06E24" w:rsidP="0026467B">
          <w:pPr>
            <w:pStyle w:val="Header"/>
            <w:spacing w:before="0"/>
            <w:ind w:left="-529" w:firstLine="529"/>
            <w:jc w:val="right"/>
          </w:pPr>
          <w:r>
            <w:t>Test Delivery System</w:t>
          </w:r>
        </w:p>
      </w:tc>
    </w:tr>
  </w:tbl>
  <w:p w14:paraId="00324649" w14:textId="5D22C472" w:rsidR="00E06E24" w:rsidRDefault="00E06E24"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E06E24" w:rsidRDefault="00E06E24"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E06E24" w:rsidRDefault="00E06E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E06E24" w14:paraId="1DB9668F" w14:textId="77777777" w:rsidTr="007835AF">
      <w:trPr>
        <w:trHeight w:val="908"/>
      </w:trPr>
      <w:tc>
        <w:tcPr>
          <w:tcW w:w="3438" w:type="dxa"/>
          <w:vAlign w:val="center"/>
        </w:tcPr>
        <w:p w14:paraId="3FE5691B" w14:textId="575F0B90" w:rsidR="00E06E24" w:rsidRDefault="00E06E24"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E06E24" w:rsidRDefault="00E06E24" w:rsidP="0026467B">
          <w:pPr>
            <w:pStyle w:val="Header"/>
            <w:spacing w:before="0"/>
            <w:ind w:left="-529" w:firstLine="529"/>
            <w:jc w:val="right"/>
          </w:pPr>
          <w:r>
            <w:t>SmarterApp Interface Specification: Test Integration to Data Warehouse</w:t>
          </w:r>
        </w:p>
        <w:p w14:paraId="5501FBEC" w14:textId="77777777" w:rsidR="00E06E24" w:rsidRDefault="00E06E24" w:rsidP="0026467B">
          <w:pPr>
            <w:pStyle w:val="Header"/>
            <w:spacing w:before="0"/>
            <w:ind w:left="-529" w:firstLine="529"/>
            <w:jc w:val="right"/>
          </w:pPr>
          <w:r>
            <w:t>Smarter Balanced Assessment Consortium Contract 11</w:t>
          </w:r>
        </w:p>
        <w:p w14:paraId="482A66DF" w14:textId="77777777" w:rsidR="00E06E24" w:rsidRDefault="00E06E24" w:rsidP="0026467B">
          <w:pPr>
            <w:pStyle w:val="Header"/>
            <w:spacing w:before="0"/>
            <w:ind w:left="-529" w:firstLine="529"/>
            <w:jc w:val="right"/>
          </w:pPr>
          <w:r>
            <w:t>Test Delivery System</w:t>
          </w:r>
        </w:p>
      </w:tc>
    </w:tr>
  </w:tbl>
  <w:p w14:paraId="6CA044DA" w14:textId="618DD04E" w:rsidR="00E06E24" w:rsidRDefault="00E06E24"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E06E24" w:rsidRDefault="00E06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1CE9"/>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2A98"/>
    <w:rsid w:val="004846CD"/>
    <w:rsid w:val="00484E64"/>
    <w:rsid w:val="00486E69"/>
    <w:rsid w:val="0049080A"/>
    <w:rsid w:val="004913CB"/>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1F4"/>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B1AE-F88F-4A67-8455-AFEE1267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23</TotalTime>
  <Pages>1</Pages>
  <Words>19491</Words>
  <Characters>11110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3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6</cp:revision>
  <cp:lastPrinted>2015-06-17T15:00:00Z</cp:lastPrinted>
  <dcterms:created xsi:type="dcterms:W3CDTF">2015-05-23T16:16:00Z</dcterms:created>
  <dcterms:modified xsi:type="dcterms:W3CDTF">2015-06-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